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Arica y Parinacota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108.501 millones de pesos a través de www.mercadopublico.cl en la Región de Arica y Parinacota con 26.600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7 de noviembre, ChileCompra visitó la región de Arica y Parinacota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108.501 millones se transaron en Mercado Público entre enero y agosto 2023 en la región de Arica y Parinacota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108.501 millones de pesos (US$ 133 millones) a través de www.mercadopublico.cl en la Región de Arica y Parinacota con 26.600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I MUNICIPALIDAD DE ARICA (31.468.831.188 pesos); SERVICIO DE SALUD ARICA HOSP DR JUAN NOE CREVANI (16.645.848.057 pesos); UNIVERSIDAD DE TARAPACÁ (8.120.702.637 pesos). Por su parte, los rubros más solicitados fueron: Servicios de limpieza industrial (US$ 19.083.220); Servicios de construcción y mantenimiento (US$ 14.422.193); Servicios de transporte, almacenaje y correo (US$ 9.142.924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I MUNICIPALIDAD DE ARIC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369-19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PP 49 Aseo integral vías públicas comuna Aric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SEMAR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8.660.998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SERVICIO DE SALUD DE ARIC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180703-23-SE22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trucción de Centro de Salud Ambiental Comuna de Arica Código BIP 30400725-0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Las Mollacas Limitad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4.357.585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I MUNICIPALIDAD DE ARIC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369-54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PP 105 Implemen. serv. de voz data center e  internet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GTD Telesat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.589.242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Municipalidades lidera las compras con $37.993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Arica y Parinacota, Municipalidades lideran las compras con 37.993 millones de pesos transados, lo que equivale a un 35% de las transacciones por sector en la región. Le sigue el sector Gob. Central, Universidades con 32.616 millones transados, esto un 30%, luego viene Salud con 23.620 millones de pesos transados (22%) y luego Obras Públicas con 6.973 millones de pesos transados (6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Arica y Parinaco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Arica y Parinacota se generaron oportunidades por la modalidad Compra Ágil -que permite mayor participación de las Mipymes en compras de menores montos (igual o menor a 30 UTM)- por $5.747 millones, las que se tradujeron en 8.215 órdenes de compra emitidas por los organismos públicos de la región. Se observó un crecimiento de 50% (variación nominal) entre el 2022 y el 2023 en los montos transados en la Compra Ágil en la región, con una diferencia de 2.182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